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25E" w:rsidRPr="00F3725E" w:rsidTr="00C14872">
        <w:tc>
          <w:tcPr>
            <w:tcW w:w="9350" w:type="dxa"/>
            <w:gridSpan w:val="2"/>
          </w:tcPr>
          <w:p w:rsidR="00F3725E" w:rsidRPr="003C5B12" w:rsidRDefault="003C5B12" w:rsidP="003C5B12">
            <w:pPr>
              <w:tabs>
                <w:tab w:val="left" w:pos="3675"/>
                <w:tab w:val="center" w:pos="4567"/>
              </w:tabs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ab/>
            </w:r>
            <w:r w:rsidRPr="003C5B12">
              <w:rPr>
                <w:b/>
                <w:lang w:val="es-MX"/>
              </w:rPr>
              <w:tab/>
            </w:r>
            <w:r w:rsidR="00F3725E" w:rsidRPr="003C5B12">
              <w:rPr>
                <w:b/>
                <w:lang w:val="es-MX"/>
              </w:rPr>
              <w:t>Categorías Léxicas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Reservadas</w:t>
            </w:r>
          </w:p>
        </w:tc>
        <w:tc>
          <w:tcPr>
            <w:tcW w:w="4675" w:type="dxa"/>
          </w:tcPr>
          <w:p w:rsidR="00F3725E" w:rsidRPr="003C5B12" w:rsidRDefault="00F3725E" w:rsidP="003C5B12">
            <w:pPr>
              <w:jc w:val="center"/>
            </w:pPr>
            <w:r w:rsidRPr="003C5B12">
              <w:t xml:space="preserve">If, else, else if, while, for, </w:t>
            </w:r>
            <w:proofErr w:type="spellStart"/>
            <w:r w:rsidRPr="003C5B12">
              <w:t>int</w:t>
            </w:r>
            <w:proofErr w:type="spellEnd"/>
            <w:r w:rsidRPr="003C5B12">
              <w:t>, string, double</w:t>
            </w:r>
          </w:p>
        </w:tc>
      </w:tr>
      <w:tr w:rsidR="00F3725E" w:rsidRPr="00F3725E" w:rsidTr="00F3725E">
        <w:trPr>
          <w:trHeight w:val="332"/>
        </w:trPr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Operadores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 w:rsidRPr="00F3725E">
              <w:rPr>
                <w:lang w:val="es-MX"/>
              </w:rPr>
              <w:t>+, -, *, /, &gt;, &lt;, &amp;, !</w:t>
            </w:r>
            <w:r w:rsidR="00865D98">
              <w:rPr>
                <w:lang w:val="es-MX"/>
              </w:rPr>
              <w:t>, |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rFonts w:ascii="Segoe UI Symbol" w:hAnsi="Segoe UI Symbol"/>
                <w:b/>
                <w:lang w:val="es-MX" w:eastAsia="ja-JP"/>
              </w:rPr>
            </w:pPr>
            <w:r w:rsidRPr="003C5B12">
              <w:rPr>
                <w:b/>
                <w:lang w:val="es-MX"/>
              </w:rPr>
              <w:t>Asignación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 w:rsidRPr="00F3725E">
              <w:rPr>
                <w:lang w:val="es-MX"/>
              </w:rPr>
              <w:t>=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Comentarios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 w:rsidRPr="00F3725E">
              <w:rPr>
                <w:lang w:val="es-MX"/>
              </w:rPr>
              <w:t>//, /*, */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Entero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-9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Identificador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labra2, i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Blanco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spacio, línea nueva, </w:t>
            </w:r>
            <w:proofErr w:type="spellStart"/>
            <w:r>
              <w:rPr>
                <w:lang w:val="es-MX"/>
              </w:rPr>
              <w:t>tab</w:t>
            </w:r>
            <w:proofErr w:type="spellEnd"/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Terminador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;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Símbolos Especiales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(, ), {, }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EOF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Eof</w:t>
            </w:r>
            <w:proofErr w:type="spellEnd"/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Constantes de carácter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“cadenas”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3C5B12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Real</w:t>
            </w:r>
          </w:p>
        </w:tc>
        <w:tc>
          <w:tcPr>
            <w:tcW w:w="4675" w:type="dxa"/>
          </w:tcPr>
          <w:p w:rsidR="00F3725E" w:rsidRDefault="003C5B12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7</w:t>
            </w:r>
          </w:p>
        </w:tc>
      </w:tr>
    </w:tbl>
    <w:p w:rsidR="00C14872" w:rsidRDefault="00C14872" w:rsidP="00C14872">
      <w:pPr>
        <w:tabs>
          <w:tab w:val="left" w:pos="2268"/>
        </w:tabs>
        <w:rPr>
          <w:lang w:val="es-MX"/>
        </w:rPr>
      </w:pPr>
    </w:p>
    <w:p w:rsidR="00C14872" w:rsidRPr="00C14872" w:rsidRDefault="00C14872" w:rsidP="00C14872">
      <w:pPr>
        <w:tabs>
          <w:tab w:val="left" w:pos="2268"/>
        </w:tabs>
      </w:pPr>
      <w:r w:rsidRPr="00C14872">
        <w:t>TOKENS:</w:t>
      </w:r>
    </w:p>
    <w:p w:rsidR="00865D98" w:rsidRDefault="00865D98" w:rsidP="00C14872">
      <w:pPr>
        <w:tabs>
          <w:tab w:val="left" w:pos="2268"/>
        </w:tabs>
        <w:sectPr w:rsidR="00865D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4872" w:rsidRPr="00C14872" w:rsidRDefault="00C14872" w:rsidP="00C14872">
      <w:pPr>
        <w:tabs>
          <w:tab w:val="left" w:pos="2268"/>
        </w:tabs>
      </w:pPr>
      <w:r w:rsidRPr="00C14872">
        <w:lastRenderedPageBreak/>
        <w:t>[0] = [error]</w:t>
      </w:r>
    </w:p>
    <w:p w:rsidR="00C14872" w:rsidRPr="00C14872" w:rsidRDefault="00C14872" w:rsidP="00C14872">
      <w:pPr>
        <w:tabs>
          <w:tab w:val="left" w:pos="2268"/>
        </w:tabs>
      </w:pPr>
      <w:r w:rsidRPr="00C14872">
        <w:t>[1] = [if]</w:t>
      </w:r>
    </w:p>
    <w:p w:rsidR="00C14872" w:rsidRDefault="00865D98" w:rsidP="00C14872">
      <w:pPr>
        <w:tabs>
          <w:tab w:val="left" w:pos="2268"/>
        </w:tabs>
      </w:pPr>
      <w:r>
        <w:t xml:space="preserve">[2] </w:t>
      </w:r>
      <w:r w:rsidR="00C14872" w:rsidRPr="00C14872">
        <w:t>= [else]</w:t>
      </w:r>
    </w:p>
    <w:p w:rsidR="00865D98" w:rsidRPr="00C14872" w:rsidRDefault="00865D98" w:rsidP="00C14872">
      <w:pPr>
        <w:tabs>
          <w:tab w:val="left" w:pos="2268"/>
        </w:tabs>
      </w:pPr>
      <w:r>
        <w:t>[3] = [else if]</w:t>
      </w:r>
    </w:p>
    <w:p w:rsidR="00C14872" w:rsidRPr="00C14872" w:rsidRDefault="00865D98" w:rsidP="00C14872">
      <w:pPr>
        <w:tabs>
          <w:tab w:val="left" w:pos="2268"/>
        </w:tabs>
      </w:pPr>
      <w:r>
        <w:t>[4</w:t>
      </w:r>
      <w:r w:rsidR="00C14872" w:rsidRPr="00C14872">
        <w:t>]</w:t>
      </w:r>
      <w:r>
        <w:t xml:space="preserve"> </w:t>
      </w:r>
      <w:r w:rsidR="00C14872" w:rsidRPr="00C14872">
        <w:t>= [while]</w:t>
      </w:r>
    </w:p>
    <w:p w:rsidR="00C14872" w:rsidRPr="00865D98" w:rsidRDefault="00865D98" w:rsidP="00C14872">
      <w:pPr>
        <w:tabs>
          <w:tab w:val="left" w:pos="2268"/>
        </w:tabs>
      </w:pPr>
      <w:r w:rsidRPr="00865D98">
        <w:t>[5</w:t>
      </w:r>
      <w:r w:rsidR="00C14872" w:rsidRPr="00865D98">
        <w:t>]</w:t>
      </w:r>
      <w:r>
        <w:t xml:space="preserve"> </w:t>
      </w:r>
      <w:r w:rsidR="00C14872" w:rsidRPr="00865D98">
        <w:t>= [for]</w:t>
      </w:r>
    </w:p>
    <w:p w:rsidR="00C14872" w:rsidRPr="00865D98" w:rsidRDefault="00865D98" w:rsidP="00C14872">
      <w:pPr>
        <w:tabs>
          <w:tab w:val="left" w:pos="2268"/>
        </w:tabs>
      </w:pPr>
      <w:r>
        <w:t>[6</w:t>
      </w:r>
      <w:r w:rsidR="00C14872" w:rsidRPr="00865D98">
        <w:t>]</w:t>
      </w:r>
      <w:r>
        <w:t xml:space="preserve"> </w:t>
      </w:r>
      <w:r w:rsidR="00C14872" w:rsidRPr="00865D98">
        <w:t>= [</w:t>
      </w:r>
      <w:proofErr w:type="spellStart"/>
      <w:r w:rsidR="00C14872" w:rsidRPr="00865D98">
        <w:t>int</w:t>
      </w:r>
      <w:proofErr w:type="spellEnd"/>
      <w:r w:rsidR="00C14872" w:rsidRPr="00865D98">
        <w:t>]</w:t>
      </w:r>
    </w:p>
    <w:p w:rsidR="00C14872" w:rsidRPr="00865D98" w:rsidRDefault="00865D98" w:rsidP="00C14872">
      <w:pPr>
        <w:tabs>
          <w:tab w:val="left" w:pos="2268"/>
        </w:tabs>
      </w:pPr>
      <w:r>
        <w:t>[7</w:t>
      </w:r>
      <w:r w:rsidR="00C14872" w:rsidRPr="00865D98">
        <w:t>]</w:t>
      </w:r>
      <w:r>
        <w:t xml:space="preserve"> </w:t>
      </w:r>
      <w:r w:rsidR="00C14872" w:rsidRPr="00865D98">
        <w:t>= [string]</w:t>
      </w:r>
    </w:p>
    <w:p w:rsidR="00C14872" w:rsidRPr="00865D98" w:rsidRDefault="00865D98" w:rsidP="00C14872">
      <w:pPr>
        <w:tabs>
          <w:tab w:val="left" w:pos="2268"/>
        </w:tabs>
      </w:pPr>
      <w:r>
        <w:t>[8</w:t>
      </w:r>
      <w:r w:rsidR="00C14872" w:rsidRPr="00865D98">
        <w:t>]</w:t>
      </w:r>
      <w:r>
        <w:t xml:space="preserve"> </w:t>
      </w:r>
      <w:r w:rsidR="00C14872" w:rsidRPr="00865D98">
        <w:t>= [double]</w:t>
      </w:r>
    </w:p>
    <w:p w:rsidR="00C14872" w:rsidRPr="00865D98" w:rsidRDefault="00865D98" w:rsidP="00C14872">
      <w:pPr>
        <w:tabs>
          <w:tab w:val="left" w:pos="2268"/>
        </w:tabs>
      </w:pPr>
      <w:r>
        <w:t>[9</w:t>
      </w:r>
      <w:r w:rsidR="00C14872" w:rsidRPr="00865D98">
        <w:t>]</w:t>
      </w:r>
      <w:r>
        <w:t xml:space="preserve"> </w:t>
      </w:r>
      <w:r w:rsidR="00C14872" w:rsidRPr="00865D98">
        <w:t>= [+]</w:t>
      </w:r>
    </w:p>
    <w:p w:rsidR="00C14872" w:rsidRPr="00865D98" w:rsidRDefault="00865D98" w:rsidP="00C14872">
      <w:pPr>
        <w:tabs>
          <w:tab w:val="left" w:pos="2268"/>
        </w:tabs>
      </w:pPr>
      <w:r>
        <w:t>[10</w:t>
      </w:r>
      <w:r w:rsidR="00C14872" w:rsidRPr="00865D98">
        <w:t>]</w:t>
      </w:r>
      <w:r>
        <w:t xml:space="preserve"> </w:t>
      </w:r>
      <w:r w:rsidR="00C14872" w:rsidRPr="00865D98">
        <w:t>= [-]</w:t>
      </w:r>
    </w:p>
    <w:p w:rsidR="00C14872" w:rsidRPr="00865D98" w:rsidRDefault="00865D98" w:rsidP="00C14872">
      <w:pPr>
        <w:tabs>
          <w:tab w:val="left" w:pos="2268"/>
        </w:tabs>
      </w:pPr>
      <w:r>
        <w:t>[11</w:t>
      </w:r>
      <w:r w:rsidR="00C14872" w:rsidRPr="00865D98">
        <w:t>] = [*]</w:t>
      </w:r>
    </w:p>
    <w:p w:rsidR="00C14872" w:rsidRPr="00865D98" w:rsidRDefault="00865D98" w:rsidP="00C14872">
      <w:pPr>
        <w:tabs>
          <w:tab w:val="left" w:pos="2268"/>
        </w:tabs>
      </w:pPr>
      <w:r>
        <w:t>[12</w:t>
      </w:r>
      <w:r w:rsidR="00C14872" w:rsidRPr="00865D98">
        <w:t>]</w:t>
      </w:r>
      <w:r>
        <w:t xml:space="preserve"> </w:t>
      </w:r>
      <w:proofErr w:type="gramStart"/>
      <w:r w:rsidR="00C14872" w:rsidRPr="00865D98">
        <w:t>=[</w:t>
      </w:r>
      <w:proofErr w:type="gramEnd"/>
      <w:r w:rsidR="00C14872" w:rsidRPr="00865D98">
        <w:t>/]]</w:t>
      </w:r>
    </w:p>
    <w:p w:rsidR="00C14872" w:rsidRPr="00865D98" w:rsidRDefault="00865D98" w:rsidP="00C14872">
      <w:pPr>
        <w:tabs>
          <w:tab w:val="left" w:pos="2268"/>
        </w:tabs>
      </w:pPr>
      <w:r>
        <w:t>[13</w:t>
      </w:r>
      <w:r w:rsidR="00C14872" w:rsidRPr="00865D98">
        <w:t>]</w:t>
      </w:r>
      <w:r>
        <w:t xml:space="preserve"> </w:t>
      </w:r>
      <w:proofErr w:type="gramStart"/>
      <w:r w:rsidR="00C14872" w:rsidRPr="00865D98">
        <w:t>=[</w:t>
      </w:r>
      <w:proofErr w:type="gramEnd"/>
      <w:r w:rsidR="00C14872" w:rsidRPr="00865D98">
        <w:t>&gt;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4] = [&lt;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5] = [&amp;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6] = [!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lastRenderedPageBreak/>
        <w:t>[17] = [|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8] = [=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9] = [&lt;=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20] = [&gt;=]</w:t>
      </w:r>
    </w:p>
    <w:p w:rsidR="00865D98" w:rsidRPr="00865D98" w:rsidRDefault="00B73824">
      <w:pPr>
        <w:tabs>
          <w:tab w:val="left" w:pos="2268"/>
        </w:tabs>
      </w:pPr>
      <w:r>
        <w:t>[21] = [#</w:t>
      </w:r>
      <w:r w:rsidR="00865D98" w:rsidRPr="00865D98">
        <w:t>]</w:t>
      </w:r>
    </w:p>
    <w:p w:rsidR="00865D98" w:rsidRPr="00865D98" w:rsidRDefault="00B73824">
      <w:pPr>
        <w:tabs>
          <w:tab w:val="left" w:pos="2268"/>
        </w:tabs>
      </w:pPr>
      <w:r>
        <w:t>[22] = [$@</w:t>
      </w:r>
      <w:r w:rsidR="00865D98" w:rsidRPr="00865D98">
        <w:t>]</w:t>
      </w:r>
    </w:p>
    <w:p w:rsidR="00865D98" w:rsidRPr="00865D98" w:rsidRDefault="00B73824">
      <w:pPr>
        <w:tabs>
          <w:tab w:val="left" w:pos="2268"/>
        </w:tabs>
      </w:pPr>
      <w:r>
        <w:t>[23] = [@$</w:t>
      </w:r>
      <w:r w:rsidR="00865D98" w:rsidRPr="00865D98">
        <w:t>]</w:t>
      </w:r>
    </w:p>
    <w:p w:rsidR="00865D98" w:rsidRPr="00865D98" w:rsidRDefault="00865D98">
      <w:pPr>
        <w:tabs>
          <w:tab w:val="left" w:pos="2268"/>
        </w:tabs>
      </w:pPr>
      <w:r w:rsidRPr="00865D98">
        <w:t>[24] = [;]</w:t>
      </w:r>
    </w:p>
    <w:p w:rsidR="00865D98" w:rsidRPr="00865D98" w:rsidRDefault="00865D98">
      <w:pPr>
        <w:tabs>
          <w:tab w:val="left" w:pos="2268"/>
        </w:tabs>
      </w:pPr>
      <w:r w:rsidRPr="00865D98">
        <w:t>[25] = [(]</w:t>
      </w:r>
    </w:p>
    <w:p w:rsidR="00865D98" w:rsidRPr="00865D98" w:rsidRDefault="00865D98">
      <w:pPr>
        <w:tabs>
          <w:tab w:val="left" w:pos="2268"/>
        </w:tabs>
      </w:pPr>
      <w:r w:rsidRPr="00865D98">
        <w:t>[26] = [)]</w:t>
      </w:r>
    </w:p>
    <w:p w:rsidR="00865D98" w:rsidRPr="00865D98" w:rsidRDefault="00865D98">
      <w:pPr>
        <w:tabs>
          <w:tab w:val="left" w:pos="2268"/>
        </w:tabs>
      </w:pPr>
      <w:r w:rsidRPr="00865D98">
        <w:t>[27] = [{]</w:t>
      </w:r>
    </w:p>
    <w:p w:rsidR="00865D98" w:rsidRPr="00865D98" w:rsidRDefault="00865D98">
      <w:pPr>
        <w:tabs>
          <w:tab w:val="left" w:pos="2268"/>
        </w:tabs>
      </w:pPr>
      <w:r w:rsidRPr="00865D98">
        <w:t>[28] = [}]</w:t>
      </w:r>
    </w:p>
    <w:p w:rsidR="00865D98" w:rsidRPr="00865D98" w:rsidRDefault="00865D98">
      <w:pPr>
        <w:tabs>
          <w:tab w:val="left" w:pos="2268"/>
        </w:tabs>
      </w:pPr>
      <w:r w:rsidRPr="00865D98">
        <w:t>[29] = [ ]</w:t>
      </w:r>
    </w:p>
    <w:p w:rsidR="00865D98" w:rsidRPr="00865D98" w:rsidRDefault="00865D98">
      <w:pPr>
        <w:tabs>
          <w:tab w:val="left" w:pos="2268"/>
        </w:tabs>
      </w:pPr>
      <w:r w:rsidRPr="00865D98">
        <w:t>[30] = [/s]</w:t>
      </w:r>
    </w:p>
    <w:p w:rsidR="00865D98" w:rsidRPr="00865D98" w:rsidRDefault="00865D98">
      <w:pPr>
        <w:tabs>
          <w:tab w:val="left" w:pos="2268"/>
        </w:tabs>
      </w:pPr>
      <w:r w:rsidRPr="00865D98">
        <w:t>[31] = [/n]</w:t>
      </w:r>
    </w:p>
    <w:p w:rsidR="00865D98" w:rsidRDefault="00865D98">
      <w:pPr>
        <w:tabs>
          <w:tab w:val="left" w:pos="2268"/>
        </w:tabs>
      </w:pPr>
      <w:r w:rsidRPr="00865D98">
        <w:t>[32] = [/t]</w:t>
      </w:r>
    </w:p>
    <w:p w:rsidR="00043373" w:rsidRDefault="00043373">
      <w:pPr>
        <w:tabs>
          <w:tab w:val="left" w:pos="2268"/>
        </w:tabs>
      </w:pPr>
    </w:p>
    <w:p w:rsidR="00043373" w:rsidRPr="00865D98" w:rsidRDefault="00043373">
      <w:pPr>
        <w:tabs>
          <w:tab w:val="left" w:pos="2268"/>
        </w:tabs>
        <w:sectPr w:rsidR="00043373" w:rsidRPr="00865D98" w:rsidSect="0086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4872" w:rsidRDefault="00C14872">
      <w:pPr>
        <w:tabs>
          <w:tab w:val="left" w:pos="2268"/>
        </w:tabs>
      </w:pPr>
    </w:p>
    <w:p w:rsidR="00043373" w:rsidRDefault="00043373">
      <w:pPr>
        <w:tabs>
          <w:tab w:val="left" w:pos="2268"/>
        </w:tabs>
      </w:pPr>
    </w:p>
    <w:p w:rsidR="00B73824" w:rsidRDefault="00B73824">
      <w:pPr>
        <w:tabs>
          <w:tab w:val="left" w:pos="2268"/>
        </w:tabs>
        <w:sectPr w:rsidR="00B73824" w:rsidSect="00865D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3373" w:rsidRDefault="00043373">
      <w:pPr>
        <w:tabs>
          <w:tab w:val="left" w:pos="2268"/>
        </w:tabs>
      </w:pPr>
      <w:proofErr w:type="spellStart"/>
      <w:r>
        <w:lastRenderedPageBreak/>
        <w:t>Analizador</w:t>
      </w:r>
      <w:proofErr w:type="spellEnd"/>
      <w:r>
        <w:t xml:space="preserve"> </w:t>
      </w:r>
      <w:proofErr w:type="spellStart"/>
      <w:r>
        <w:t>sintactico</w:t>
      </w:r>
      <w:proofErr w:type="spellEnd"/>
    </w:p>
    <w:p w:rsidR="00043373" w:rsidRDefault="00043373">
      <w:pPr>
        <w:tabs>
          <w:tab w:val="left" w:pos="2268"/>
        </w:tabs>
      </w:pPr>
      <w:r>
        <w:t xml:space="preserve">Sent -&gt; </w:t>
      </w:r>
      <w:proofErr w:type="spellStart"/>
      <w:r>
        <w:t>cond</w:t>
      </w:r>
      <w:proofErr w:type="spellEnd"/>
    </w:p>
    <w:p w:rsidR="00732C56" w:rsidRDefault="00732C56">
      <w:pPr>
        <w:tabs>
          <w:tab w:val="left" w:pos="2268"/>
        </w:tabs>
      </w:pPr>
      <w:r>
        <w:t xml:space="preserve">Sent -&gt; </w:t>
      </w:r>
      <w:proofErr w:type="spellStart"/>
      <w:r>
        <w:t>ciclo</w:t>
      </w:r>
      <w:proofErr w:type="spellEnd"/>
    </w:p>
    <w:p w:rsidR="003F3974" w:rsidRDefault="003F3974">
      <w:pPr>
        <w:tabs>
          <w:tab w:val="left" w:pos="2268"/>
        </w:tabs>
      </w:pPr>
      <w:r>
        <w:t xml:space="preserve">Sent -&gt; </w:t>
      </w:r>
      <w:proofErr w:type="spellStart"/>
      <w:r>
        <w:t>Comentario</w:t>
      </w:r>
      <w:proofErr w:type="spellEnd"/>
    </w:p>
    <w:p w:rsidR="002D6D2C" w:rsidRDefault="002D6D2C">
      <w:pPr>
        <w:tabs>
          <w:tab w:val="left" w:pos="2268"/>
        </w:tabs>
        <w:rPr>
          <w:lang w:val="es-MX"/>
        </w:rPr>
      </w:pPr>
      <w:proofErr w:type="spellStart"/>
      <w:r w:rsidRPr="002D6D2C">
        <w:rPr>
          <w:lang w:val="es-MX"/>
        </w:rPr>
        <w:t>Sent</w:t>
      </w:r>
      <w:proofErr w:type="spellEnd"/>
      <w:r w:rsidRPr="002D6D2C">
        <w:rPr>
          <w:lang w:val="es-MX"/>
        </w:rPr>
        <w:t xml:space="preserve"> -&gt; Tipo</w:t>
      </w:r>
    </w:p>
    <w:p w:rsidR="007A0325" w:rsidRPr="002D6D2C" w:rsidRDefault="007A0325">
      <w:pPr>
        <w:tabs>
          <w:tab w:val="left" w:pos="2268"/>
        </w:tabs>
        <w:rPr>
          <w:lang w:val="es-MX"/>
        </w:rPr>
      </w:pPr>
      <w:proofErr w:type="spellStart"/>
      <w:r>
        <w:rPr>
          <w:lang w:val="es-MX"/>
        </w:rPr>
        <w:t>Sent</w:t>
      </w:r>
      <w:proofErr w:type="spellEnd"/>
      <w:r>
        <w:rPr>
          <w:lang w:val="es-MX"/>
        </w:rPr>
        <w:t xml:space="preserve"> -&gt; </w:t>
      </w:r>
      <w:proofErr w:type="spellStart"/>
      <w:r>
        <w:rPr>
          <w:lang w:val="es-MX"/>
        </w:rPr>
        <w:t>EoF</w:t>
      </w:r>
      <w:proofErr w:type="spellEnd"/>
    </w:p>
    <w:p w:rsidR="00DA1C83" w:rsidRPr="002D6D2C" w:rsidRDefault="00DA1C83">
      <w:pPr>
        <w:tabs>
          <w:tab w:val="left" w:pos="2268"/>
        </w:tabs>
        <w:rPr>
          <w:lang w:val="es-MX"/>
        </w:rPr>
      </w:pPr>
      <w:r w:rsidRPr="002D6D2C">
        <w:rPr>
          <w:lang w:val="es-MX"/>
        </w:rPr>
        <w:t xml:space="preserve">Tipo -&gt; </w:t>
      </w:r>
      <w:proofErr w:type="spellStart"/>
      <w:r w:rsidRPr="002D6D2C">
        <w:rPr>
          <w:lang w:val="es-MX"/>
        </w:rPr>
        <w:t>int</w:t>
      </w:r>
      <w:proofErr w:type="spellEnd"/>
      <w:r w:rsidR="004E54E2" w:rsidRPr="002D6D2C">
        <w:rPr>
          <w:lang w:val="es-MX"/>
        </w:rPr>
        <w:t xml:space="preserve"> ID = [0-9]+</w:t>
      </w:r>
      <w:r w:rsidR="002D6D2C" w:rsidRPr="002D6D2C">
        <w:rPr>
          <w:lang w:val="es-MX"/>
        </w:rPr>
        <w:t xml:space="preserve"> Terminador</w:t>
      </w:r>
    </w:p>
    <w:p w:rsidR="00DA1C83" w:rsidRPr="002D6D2C" w:rsidRDefault="00DA1C83">
      <w:pPr>
        <w:tabs>
          <w:tab w:val="left" w:pos="2268"/>
        </w:tabs>
        <w:rPr>
          <w:lang w:val="es-MX"/>
        </w:rPr>
      </w:pPr>
      <w:r w:rsidRPr="002D6D2C">
        <w:rPr>
          <w:lang w:val="es-MX"/>
        </w:rPr>
        <w:t xml:space="preserve">Tipo -&gt; </w:t>
      </w:r>
      <w:proofErr w:type="spellStart"/>
      <w:r w:rsidRPr="002D6D2C">
        <w:rPr>
          <w:lang w:val="es-MX"/>
        </w:rPr>
        <w:t>string</w:t>
      </w:r>
      <w:proofErr w:type="spellEnd"/>
      <w:r w:rsidR="004E54E2" w:rsidRPr="002D6D2C">
        <w:rPr>
          <w:lang w:val="es-MX"/>
        </w:rPr>
        <w:t xml:space="preserve"> ID = “[.*</w:t>
      </w:r>
      <w:proofErr w:type="gramStart"/>
      <w:r w:rsidR="004E54E2" w:rsidRPr="002D6D2C">
        <w:rPr>
          <w:lang w:val="es-MX"/>
        </w:rPr>
        <w:t>]“</w:t>
      </w:r>
      <w:proofErr w:type="gramEnd"/>
      <w:r w:rsidR="002D6D2C" w:rsidRPr="002D6D2C">
        <w:rPr>
          <w:lang w:val="es-MX"/>
        </w:rPr>
        <w:t xml:space="preserve"> Terminador</w:t>
      </w:r>
    </w:p>
    <w:p w:rsidR="009438EB" w:rsidRPr="002D6D2C" w:rsidRDefault="00DA1C83">
      <w:pPr>
        <w:tabs>
          <w:tab w:val="left" w:pos="2268"/>
        </w:tabs>
        <w:rPr>
          <w:lang w:val="es-MX"/>
        </w:rPr>
      </w:pPr>
      <w:r w:rsidRPr="002D6D2C">
        <w:rPr>
          <w:lang w:val="es-MX"/>
        </w:rPr>
        <w:t xml:space="preserve">Tipo -&gt; </w:t>
      </w:r>
      <w:proofErr w:type="spellStart"/>
      <w:r w:rsidRPr="002D6D2C">
        <w:rPr>
          <w:lang w:val="es-MX"/>
        </w:rPr>
        <w:t>double</w:t>
      </w:r>
      <w:proofErr w:type="spellEnd"/>
      <w:r w:rsidR="009438EB" w:rsidRPr="002D6D2C">
        <w:rPr>
          <w:lang w:val="es-MX"/>
        </w:rPr>
        <w:t xml:space="preserve"> ID = [0-9]* (\</w:t>
      </w:r>
      <w:proofErr w:type="gramStart"/>
      <w:r w:rsidR="009438EB" w:rsidRPr="002D6D2C">
        <w:rPr>
          <w:lang w:val="es-MX"/>
        </w:rPr>
        <w:t>.[</w:t>
      </w:r>
      <w:proofErr w:type="gramEnd"/>
      <w:r w:rsidR="009438EB" w:rsidRPr="002D6D2C">
        <w:rPr>
          <w:lang w:val="es-MX"/>
        </w:rPr>
        <w:t>0.9]*)?</w:t>
      </w:r>
      <w:r w:rsidR="002D6D2C" w:rsidRPr="002D6D2C">
        <w:rPr>
          <w:lang w:val="es-MX"/>
        </w:rPr>
        <w:t xml:space="preserve"> Terminador</w:t>
      </w:r>
    </w:p>
    <w:p w:rsidR="00B73824" w:rsidRPr="00222A75" w:rsidRDefault="00B73824">
      <w:pPr>
        <w:tabs>
          <w:tab w:val="left" w:pos="2268"/>
        </w:tabs>
        <w:rPr>
          <w:lang w:val="es-MX"/>
        </w:rPr>
      </w:pPr>
      <w:r w:rsidRPr="00222A75">
        <w:rPr>
          <w:lang w:val="es-MX"/>
        </w:rPr>
        <w:t>Operador -&gt; +</w:t>
      </w:r>
    </w:p>
    <w:p w:rsidR="00B73824" w:rsidRPr="00222A75" w:rsidRDefault="00B73824">
      <w:pPr>
        <w:tabs>
          <w:tab w:val="left" w:pos="2268"/>
        </w:tabs>
        <w:rPr>
          <w:lang w:val="es-MX"/>
        </w:rPr>
      </w:pPr>
      <w:r w:rsidRPr="00222A75">
        <w:rPr>
          <w:lang w:val="es-MX"/>
        </w:rPr>
        <w:t>Operador -&gt; -</w:t>
      </w:r>
    </w:p>
    <w:p w:rsidR="00B73824" w:rsidRPr="00222A75" w:rsidRDefault="00B73824">
      <w:pPr>
        <w:tabs>
          <w:tab w:val="left" w:pos="2268"/>
        </w:tabs>
        <w:rPr>
          <w:lang w:val="es-MX"/>
        </w:rPr>
      </w:pPr>
      <w:r w:rsidRPr="00222A75">
        <w:rPr>
          <w:lang w:val="es-MX"/>
        </w:rPr>
        <w:t>Operador -&gt; *</w:t>
      </w:r>
    </w:p>
    <w:p w:rsidR="003F3974" w:rsidRPr="00222A75" w:rsidRDefault="00B73824">
      <w:pPr>
        <w:tabs>
          <w:tab w:val="left" w:pos="2268"/>
        </w:tabs>
        <w:rPr>
          <w:lang w:val="es-MX"/>
        </w:rPr>
      </w:pPr>
      <w:r w:rsidRPr="00222A75">
        <w:rPr>
          <w:lang w:val="es-MX"/>
        </w:rPr>
        <w:t>Operador -&gt; /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 &gt;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 &lt;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 &amp;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</w:t>
      </w:r>
      <w:proofErr w:type="gramStart"/>
      <w:r w:rsidR="00B73824" w:rsidRPr="00B73824">
        <w:rPr>
          <w:lang w:val="es-MX"/>
        </w:rPr>
        <w:t>&gt; !</w:t>
      </w:r>
      <w:proofErr w:type="gramEnd"/>
    </w:p>
    <w:p w:rsid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</w:t>
      </w:r>
      <w:r w:rsidR="00B73824">
        <w:rPr>
          <w:lang w:val="es-MX"/>
        </w:rPr>
        <w:t xml:space="preserve"> |</w:t>
      </w:r>
    </w:p>
    <w:p w:rsid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>
        <w:rPr>
          <w:lang w:val="es-MX"/>
        </w:rPr>
        <w:t xml:space="preserve"> -&gt; =</w:t>
      </w:r>
    </w:p>
    <w:p w:rsid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>
        <w:rPr>
          <w:lang w:val="es-MX"/>
        </w:rPr>
        <w:t xml:space="preserve"> -&gt; &lt;=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>
        <w:rPr>
          <w:lang w:val="es-MX"/>
        </w:rPr>
        <w:t xml:space="preserve"> -&gt; &gt;=</w:t>
      </w:r>
    </w:p>
    <w:p w:rsidR="00043373" w:rsidRDefault="00043373">
      <w:pPr>
        <w:tabs>
          <w:tab w:val="left" w:pos="2268"/>
        </w:tabs>
      </w:pPr>
      <w:r>
        <w:t xml:space="preserve">Cond -&gt; </w:t>
      </w:r>
      <w:proofErr w:type="gramStart"/>
      <w:r>
        <w:t>if(</w:t>
      </w:r>
      <w:proofErr w:type="spellStart"/>
      <w:proofErr w:type="gramEnd"/>
      <w:r>
        <w:t>expresion</w:t>
      </w:r>
      <w:proofErr w:type="spellEnd"/>
      <w:r>
        <w:t xml:space="preserve"> </w:t>
      </w:r>
      <w:proofErr w:type="spellStart"/>
      <w:r>
        <w:t>comparador</w:t>
      </w:r>
      <w:proofErr w:type="spellEnd"/>
      <w:r>
        <w:t xml:space="preserve"> </w:t>
      </w:r>
      <w:proofErr w:type="spellStart"/>
      <w:r>
        <w:t>expresion</w:t>
      </w:r>
      <w:proofErr w:type="spellEnd"/>
      <w:r>
        <w:t xml:space="preserve">){ </w:t>
      </w:r>
      <w:r w:rsidR="00B85AF5">
        <w:t>sent</w:t>
      </w:r>
      <w:r>
        <w:t xml:space="preserve"> }</w:t>
      </w:r>
      <w:r w:rsidR="00F13BC3">
        <w:t xml:space="preserve"> </w:t>
      </w:r>
      <w:proofErr w:type="spellStart"/>
      <w:r w:rsidR="00F13BC3">
        <w:t>SubCond</w:t>
      </w:r>
      <w:proofErr w:type="spellEnd"/>
    </w:p>
    <w:p w:rsidR="00F13BC3" w:rsidRDefault="00F13BC3">
      <w:pPr>
        <w:tabs>
          <w:tab w:val="left" w:pos="2268"/>
        </w:tabs>
      </w:pPr>
      <w:proofErr w:type="spellStart"/>
      <w:r>
        <w:t>SubCond</w:t>
      </w:r>
      <w:proofErr w:type="spellEnd"/>
      <w:r>
        <w:t xml:space="preserve"> -&gt; </w:t>
      </w:r>
      <m:oMath>
        <m:r>
          <w:rPr>
            <w:rFonts w:ascii="Cambria Math" w:hAnsi="Cambria Math"/>
          </w:rPr>
          <m:t>∈</m:t>
        </m:r>
      </m:oMath>
    </w:p>
    <w:p w:rsidR="00043373" w:rsidRDefault="00F13BC3">
      <w:pPr>
        <w:tabs>
          <w:tab w:val="left" w:pos="2268"/>
        </w:tabs>
      </w:pPr>
      <w:proofErr w:type="spellStart"/>
      <w:r>
        <w:t>Sub</w:t>
      </w:r>
      <w:r w:rsidR="00043373">
        <w:t>Cond</w:t>
      </w:r>
      <w:proofErr w:type="spellEnd"/>
      <w:r w:rsidR="00043373">
        <w:t xml:space="preserve"> -&gt; else</w:t>
      </w:r>
      <w:r>
        <w:t xml:space="preserve"> </w:t>
      </w:r>
      <w:proofErr w:type="gramStart"/>
      <w:r>
        <w:t>{ sent</w:t>
      </w:r>
      <w:proofErr w:type="gramEnd"/>
      <w:r>
        <w:t xml:space="preserve"> }</w:t>
      </w:r>
    </w:p>
    <w:p w:rsidR="00043373" w:rsidRDefault="00F13BC3">
      <w:pPr>
        <w:tabs>
          <w:tab w:val="left" w:pos="2268"/>
        </w:tabs>
      </w:pPr>
      <w:proofErr w:type="spellStart"/>
      <w:r>
        <w:t>Sub</w:t>
      </w:r>
      <w:r w:rsidR="00043373">
        <w:t>Cond</w:t>
      </w:r>
      <w:proofErr w:type="spellEnd"/>
      <w:r w:rsidR="00043373">
        <w:t xml:space="preserve"> -&gt; </w:t>
      </w:r>
      <w:proofErr w:type="spellStart"/>
      <w:proofErr w:type="gramStart"/>
      <w:r w:rsidR="00043373">
        <w:t>elseif</w:t>
      </w:r>
      <w:proofErr w:type="spellEnd"/>
      <w:r>
        <w:t>(</w:t>
      </w:r>
      <w:proofErr w:type="spellStart"/>
      <w:proofErr w:type="gramEnd"/>
      <w:r>
        <w:t>expresion</w:t>
      </w:r>
      <w:proofErr w:type="spellEnd"/>
      <w:r>
        <w:t xml:space="preserve"> </w:t>
      </w:r>
      <w:proofErr w:type="spellStart"/>
      <w:r>
        <w:t>comparador</w:t>
      </w:r>
      <w:proofErr w:type="spellEnd"/>
      <w:r>
        <w:t xml:space="preserve"> </w:t>
      </w:r>
      <w:proofErr w:type="spellStart"/>
      <w:r>
        <w:t>expresion</w:t>
      </w:r>
      <w:proofErr w:type="spellEnd"/>
      <w:r>
        <w:t xml:space="preserve"> { sent } </w:t>
      </w:r>
      <w:proofErr w:type="spellStart"/>
      <w:r>
        <w:t>SubCond</w:t>
      </w:r>
      <w:proofErr w:type="spellEnd"/>
    </w:p>
    <w:p w:rsidR="00732C56" w:rsidRDefault="00732C56">
      <w:pPr>
        <w:tabs>
          <w:tab w:val="left" w:pos="2268"/>
        </w:tabs>
      </w:pPr>
      <w:proofErr w:type="spellStart"/>
      <w:r>
        <w:t>Ciclo</w:t>
      </w:r>
      <w:proofErr w:type="spellEnd"/>
      <w:r>
        <w:t xml:space="preserve"> -&gt; </w:t>
      </w:r>
      <w:proofErr w:type="gramStart"/>
      <w:r>
        <w:t>while(</w:t>
      </w:r>
      <w:proofErr w:type="spellStart"/>
      <w:proofErr w:type="gramEnd"/>
      <w:r>
        <w:t>expresion</w:t>
      </w:r>
      <w:proofErr w:type="spellEnd"/>
      <w:r>
        <w:t xml:space="preserve"> </w:t>
      </w:r>
      <w:proofErr w:type="spellStart"/>
      <w:r>
        <w:t>comparador</w:t>
      </w:r>
      <w:proofErr w:type="spellEnd"/>
      <w:r>
        <w:t xml:space="preserve"> </w:t>
      </w:r>
      <w:proofErr w:type="spellStart"/>
      <w:r>
        <w:t>expresion</w:t>
      </w:r>
      <w:proofErr w:type="spellEnd"/>
      <w:r>
        <w:t>){ sent }</w:t>
      </w:r>
    </w:p>
    <w:p w:rsidR="005B6EF9" w:rsidRDefault="005B6EF9">
      <w:pPr>
        <w:tabs>
          <w:tab w:val="left" w:pos="2268"/>
        </w:tabs>
      </w:pPr>
    </w:p>
    <w:p w:rsidR="008B2BCD" w:rsidRDefault="008B2BCD">
      <w:pPr>
        <w:tabs>
          <w:tab w:val="left" w:pos="2268"/>
        </w:tabs>
      </w:pPr>
      <w:proofErr w:type="spellStart"/>
      <w:r>
        <w:t>Ciclo</w:t>
      </w:r>
      <w:proofErr w:type="spellEnd"/>
      <w:r>
        <w:t xml:space="preserve"> -&gt;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sig</w:t>
      </w:r>
      <w:proofErr w:type="spellEnd"/>
      <w:r>
        <w:t xml:space="preserve">; ID </w:t>
      </w:r>
      <w:proofErr w:type="spellStart"/>
      <w:r>
        <w:t>comparador</w:t>
      </w:r>
      <w:proofErr w:type="spellEnd"/>
      <w:r>
        <w:t xml:space="preserve"> expr; ID++){ sent }</w:t>
      </w:r>
    </w:p>
    <w:p w:rsidR="008B2BCD" w:rsidRDefault="00F6684C">
      <w:pPr>
        <w:tabs>
          <w:tab w:val="left" w:pos="2268"/>
        </w:tabs>
      </w:pPr>
      <w:proofErr w:type="spellStart"/>
      <w:r>
        <w:t>Asig</w:t>
      </w:r>
      <w:proofErr w:type="spellEnd"/>
      <w:r>
        <w:t xml:space="preserve"> -&gt; ID = [0-9</w:t>
      </w:r>
      <w:proofErr w:type="gramStart"/>
      <w:r>
        <w:t>]+</w:t>
      </w:r>
      <w:proofErr w:type="gramEnd"/>
    </w:p>
    <w:p w:rsidR="00BD0F24" w:rsidRDefault="00BD0F24">
      <w:pPr>
        <w:tabs>
          <w:tab w:val="left" w:pos="2268"/>
        </w:tabs>
      </w:pPr>
      <w:proofErr w:type="spellStart"/>
      <w:r>
        <w:t>Asig</w:t>
      </w:r>
      <w:proofErr w:type="spellEnd"/>
      <w:r>
        <w:t xml:space="preserve"> -&gt; ID = “.*”</w:t>
      </w:r>
    </w:p>
    <w:p w:rsidR="00BD0F24" w:rsidRDefault="00BD0F24">
      <w:pPr>
        <w:tabs>
          <w:tab w:val="left" w:pos="2268"/>
        </w:tabs>
      </w:pPr>
      <w:proofErr w:type="spellStart"/>
      <w:r>
        <w:t>Asig</w:t>
      </w:r>
      <w:proofErr w:type="spellEnd"/>
      <w:r>
        <w:t xml:space="preserve"> -&gt; ID = </w:t>
      </w:r>
      <w:r w:rsidRPr="002D6D2C">
        <w:rPr>
          <w:lang w:val="es-MX"/>
        </w:rPr>
        <w:t>[0-9]* (\</w:t>
      </w:r>
      <w:proofErr w:type="gramStart"/>
      <w:r w:rsidRPr="002D6D2C">
        <w:rPr>
          <w:lang w:val="es-MX"/>
        </w:rPr>
        <w:t>.[</w:t>
      </w:r>
      <w:proofErr w:type="gramEnd"/>
      <w:r w:rsidRPr="002D6D2C">
        <w:rPr>
          <w:lang w:val="es-MX"/>
        </w:rPr>
        <w:t>0.9]*)?</w:t>
      </w:r>
    </w:p>
    <w:p w:rsidR="003F3974" w:rsidRPr="003F3974" w:rsidRDefault="003F3974">
      <w:pPr>
        <w:tabs>
          <w:tab w:val="left" w:pos="2268"/>
        </w:tabs>
        <w:rPr>
          <w:lang w:val="es-MX"/>
        </w:rPr>
      </w:pPr>
      <w:r w:rsidRPr="003F3974">
        <w:rPr>
          <w:lang w:val="es-MX"/>
        </w:rPr>
        <w:t>Comentario -&gt; #</w:t>
      </w:r>
      <w:r w:rsidR="00C138F7">
        <w:rPr>
          <w:lang w:val="es-MX"/>
        </w:rPr>
        <w:t xml:space="preserve"> </w:t>
      </w:r>
      <w:proofErr w:type="spellStart"/>
      <w:r w:rsidR="00C138F7">
        <w:rPr>
          <w:lang w:val="es-MX"/>
        </w:rPr>
        <w:t>sent</w:t>
      </w:r>
      <w:proofErr w:type="spellEnd"/>
      <w:r w:rsidR="00C138F7">
        <w:rPr>
          <w:lang w:val="es-MX"/>
        </w:rPr>
        <w:t xml:space="preserve"> Salto</w:t>
      </w:r>
    </w:p>
    <w:p w:rsidR="003F3974" w:rsidRPr="003F3974" w:rsidRDefault="003F3974">
      <w:pPr>
        <w:tabs>
          <w:tab w:val="left" w:pos="2268"/>
        </w:tabs>
        <w:rPr>
          <w:lang w:val="es-MX"/>
        </w:rPr>
      </w:pPr>
      <w:r w:rsidRPr="003F3974">
        <w:rPr>
          <w:lang w:val="es-MX"/>
        </w:rPr>
        <w:t xml:space="preserve">Comentario -&gt; </w:t>
      </w:r>
      <w:proofErr w:type="spellStart"/>
      <w:r w:rsidRPr="003F3974">
        <w:rPr>
          <w:lang w:val="es-MX"/>
        </w:rPr>
        <w:t>ComentarioInicio</w:t>
      </w:r>
      <w:proofErr w:type="spellEnd"/>
      <w:r w:rsidRPr="003F3974">
        <w:rPr>
          <w:lang w:val="es-MX"/>
        </w:rPr>
        <w:t xml:space="preserve"> </w:t>
      </w:r>
      <w:proofErr w:type="spellStart"/>
      <w:r w:rsidRPr="003F3974">
        <w:rPr>
          <w:lang w:val="es-MX"/>
        </w:rPr>
        <w:t>sent</w:t>
      </w:r>
      <w:proofErr w:type="spellEnd"/>
      <w:r w:rsidRPr="003F3974">
        <w:rPr>
          <w:lang w:val="es-MX"/>
        </w:rPr>
        <w:t xml:space="preserve"> </w:t>
      </w:r>
      <w:proofErr w:type="spellStart"/>
      <w:r w:rsidRPr="003F3974">
        <w:rPr>
          <w:lang w:val="es-MX"/>
        </w:rPr>
        <w:t>ComentarioFinal</w:t>
      </w:r>
      <w:proofErr w:type="spellEnd"/>
    </w:p>
    <w:p w:rsidR="003F3974" w:rsidRPr="003F3974" w:rsidRDefault="003F3974">
      <w:pPr>
        <w:tabs>
          <w:tab w:val="left" w:pos="2268"/>
        </w:tabs>
        <w:rPr>
          <w:lang w:val="es-MX"/>
        </w:rPr>
      </w:pPr>
      <w:proofErr w:type="spellStart"/>
      <w:r w:rsidRPr="003F3974">
        <w:rPr>
          <w:lang w:val="es-MX"/>
        </w:rPr>
        <w:t>ComentarioInicio</w:t>
      </w:r>
      <w:proofErr w:type="spellEnd"/>
      <w:r w:rsidRPr="003F3974">
        <w:rPr>
          <w:lang w:val="es-MX"/>
        </w:rPr>
        <w:t xml:space="preserve"> -&gt; $@</w:t>
      </w:r>
    </w:p>
    <w:p w:rsidR="003F3974" w:rsidRDefault="003F3974">
      <w:pPr>
        <w:tabs>
          <w:tab w:val="left" w:pos="2268"/>
        </w:tabs>
        <w:rPr>
          <w:lang w:val="es-MX"/>
        </w:rPr>
      </w:pPr>
      <w:proofErr w:type="spellStart"/>
      <w:r>
        <w:rPr>
          <w:lang w:val="es-MX"/>
        </w:rPr>
        <w:t>ComentarioFinal</w:t>
      </w:r>
      <w:proofErr w:type="spellEnd"/>
      <w:r>
        <w:rPr>
          <w:lang w:val="es-MX"/>
        </w:rPr>
        <w:t xml:space="preserve"> -&gt; @$</w:t>
      </w:r>
    </w:p>
    <w:p w:rsidR="00C138F7" w:rsidRDefault="00C138F7">
      <w:pPr>
        <w:tabs>
          <w:tab w:val="left" w:pos="2268"/>
        </w:tabs>
        <w:rPr>
          <w:lang w:val="es-MX"/>
        </w:rPr>
      </w:pPr>
      <w:r>
        <w:rPr>
          <w:lang w:val="es-MX"/>
        </w:rPr>
        <w:t>Terminador -</w:t>
      </w:r>
      <w:proofErr w:type="gramStart"/>
      <w:r>
        <w:rPr>
          <w:lang w:val="es-MX"/>
        </w:rPr>
        <w:t>&gt; ;</w:t>
      </w:r>
      <w:proofErr w:type="gramEnd"/>
    </w:p>
    <w:p w:rsidR="00D949F0" w:rsidRDefault="00D949F0">
      <w:pPr>
        <w:tabs>
          <w:tab w:val="left" w:pos="2268"/>
        </w:tabs>
        <w:rPr>
          <w:lang w:val="es-MX"/>
        </w:rPr>
      </w:pPr>
      <w:r>
        <w:rPr>
          <w:lang w:val="es-MX"/>
        </w:rPr>
        <w:t>Espacio -&gt; [/s]</w:t>
      </w:r>
    </w:p>
    <w:p w:rsidR="00D949F0" w:rsidRDefault="00D949F0">
      <w:pPr>
        <w:tabs>
          <w:tab w:val="left" w:pos="2268"/>
        </w:tabs>
        <w:rPr>
          <w:lang w:val="es-MX"/>
        </w:rPr>
      </w:pPr>
      <w:r>
        <w:rPr>
          <w:lang w:val="es-MX"/>
        </w:rPr>
        <w:t>Salto -&gt; [/n]</w:t>
      </w:r>
    </w:p>
    <w:p w:rsidR="00D949F0" w:rsidRDefault="00D949F0">
      <w:pPr>
        <w:tabs>
          <w:tab w:val="left" w:pos="2268"/>
        </w:tabs>
        <w:rPr>
          <w:lang w:val="es-MX"/>
        </w:rPr>
      </w:pPr>
      <w:proofErr w:type="spellStart"/>
      <w:r>
        <w:rPr>
          <w:lang w:val="es-MX"/>
        </w:rPr>
        <w:t>Tabulacion</w:t>
      </w:r>
      <w:proofErr w:type="spellEnd"/>
      <w:r>
        <w:rPr>
          <w:lang w:val="es-MX"/>
        </w:rPr>
        <w:t xml:space="preserve"> -&gt; [/t]</w:t>
      </w:r>
    </w:p>
    <w:p w:rsidR="007A0325" w:rsidRDefault="007A0325">
      <w:pPr>
        <w:tabs>
          <w:tab w:val="left" w:pos="2268"/>
        </w:tabs>
        <w:rPr>
          <w:lang w:val="es-MX"/>
        </w:rPr>
      </w:pPr>
      <w:proofErr w:type="spellStart"/>
      <w:r>
        <w:rPr>
          <w:lang w:val="es-MX"/>
        </w:rPr>
        <w:t>EoF</w:t>
      </w:r>
      <w:proofErr w:type="spellEnd"/>
      <w:r>
        <w:rPr>
          <w:lang w:val="es-MX"/>
        </w:rPr>
        <w:t xml:space="preserve"> -&gt; </w:t>
      </w:r>
      <w:proofErr w:type="spellStart"/>
      <w:r>
        <w:rPr>
          <w:lang w:val="es-MX"/>
        </w:rPr>
        <w:t>eof</w:t>
      </w:r>
      <w:proofErr w:type="spellEnd"/>
    </w:p>
    <w:p w:rsidR="005B6EF9" w:rsidRDefault="00403997">
      <w:pPr>
        <w:tabs>
          <w:tab w:val="left" w:pos="2268"/>
        </w:tabs>
        <w:rPr>
          <w:lang w:val="es-MX"/>
        </w:rPr>
      </w:pPr>
      <w:r>
        <w:rPr>
          <w:lang w:val="es-MX"/>
        </w:rPr>
        <w:t xml:space="preserve">ID -&gt; [a-z A-Z] [a-z </w:t>
      </w:r>
      <w:proofErr w:type="spellStart"/>
      <w:r>
        <w:rPr>
          <w:lang w:val="es-MX"/>
        </w:rPr>
        <w:t>A-Z</w:t>
      </w:r>
      <w:proofErr w:type="spellEnd"/>
      <w:r>
        <w:rPr>
          <w:lang w:val="es-MX"/>
        </w:rPr>
        <w:t xml:space="preserve"> 0-9]*</w:t>
      </w:r>
      <w:bookmarkStart w:id="0" w:name="_GoBack"/>
      <w:bookmarkEnd w:id="0"/>
    </w:p>
    <w:p w:rsidR="005B6EF9" w:rsidRDefault="005B6EF9">
      <w:pPr>
        <w:tabs>
          <w:tab w:val="left" w:pos="2268"/>
        </w:tabs>
        <w:rPr>
          <w:lang w:val="es-MX"/>
        </w:rPr>
      </w:pPr>
    </w:p>
    <w:p w:rsidR="00FB29A2" w:rsidRDefault="00FB29A2">
      <w:pPr>
        <w:tabs>
          <w:tab w:val="left" w:pos="2268"/>
        </w:tabs>
        <w:rPr>
          <w:lang w:val="es-MX"/>
        </w:rPr>
      </w:pPr>
    </w:p>
    <w:p w:rsidR="00C138F7" w:rsidRPr="003F3974" w:rsidRDefault="00C138F7">
      <w:pPr>
        <w:tabs>
          <w:tab w:val="left" w:pos="2268"/>
        </w:tabs>
        <w:rPr>
          <w:lang w:val="es-MX"/>
        </w:rPr>
      </w:pPr>
    </w:p>
    <w:sectPr w:rsidR="00C138F7" w:rsidRPr="003F3974" w:rsidSect="00B7382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BF"/>
    <w:rsid w:val="000033F8"/>
    <w:rsid w:val="0001659F"/>
    <w:rsid w:val="000311EE"/>
    <w:rsid w:val="000431BF"/>
    <w:rsid w:val="00043373"/>
    <w:rsid w:val="00073F13"/>
    <w:rsid w:val="00081B11"/>
    <w:rsid w:val="00082C94"/>
    <w:rsid w:val="00082CB5"/>
    <w:rsid w:val="00091244"/>
    <w:rsid w:val="000E0147"/>
    <w:rsid w:val="00112081"/>
    <w:rsid w:val="0017724D"/>
    <w:rsid w:val="001917A4"/>
    <w:rsid w:val="001A4ABF"/>
    <w:rsid w:val="001A6D8B"/>
    <w:rsid w:val="001B1E8D"/>
    <w:rsid w:val="001C0DBD"/>
    <w:rsid w:val="001F6DD6"/>
    <w:rsid w:val="002074A1"/>
    <w:rsid w:val="00222A75"/>
    <w:rsid w:val="00234982"/>
    <w:rsid w:val="0025389F"/>
    <w:rsid w:val="00274C18"/>
    <w:rsid w:val="00293741"/>
    <w:rsid w:val="002C0E02"/>
    <w:rsid w:val="002D520E"/>
    <w:rsid w:val="002D6D2C"/>
    <w:rsid w:val="002D73DF"/>
    <w:rsid w:val="002E61F5"/>
    <w:rsid w:val="002E67E1"/>
    <w:rsid w:val="002E6E97"/>
    <w:rsid w:val="002F112A"/>
    <w:rsid w:val="00301675"/>
    <w:rsid w:val="00313978"/>
    <w:rsid w:val="00314E0B"/>
    <w:rsid w:val="0034593F"/>
    <w:rsid w:val="00357F9D"/>
    <w:rsid w:val="003609E0"/>
    <w:rsid w:val="00374505"/>
    <w:rsid w:val="00396E4F"/>
    <w:rsid w:val="003A2ECD"/>
    <w:rsid w:val="003B2C7C"/>
    <w:rsid w:val="003C3335"/>
    <w:rsid w:val="003C5B12"/>
    <w:rsid w:val="003F3974"/>
    <w:rsid w:val="003F5BF1"/>
    <w:rsid w:val="00403997"/>
    <w:rsid w:val="0048453F"/>
    <w:rsid w:val="00497880"/>
    <w:rsid w:val="004B0A5F"/>
    <w:rsid w:val="004B0D17"/>
    <w:rsid w:val="004B625B"/>
    <w:rsid w:val="004C037B"/>
    <w:rsid w:val="004E0FC4"/>
    <w:rsid w:val="004E18AC"/>
    <w:rsid w:val="004E54E2"/>
    <w:rsid w:val="004F3308"/>
    <w:rsid w:val="00503133"/>
    <w:rsid w:val="0051756E"/>
    <w:rsid w:val="00542C0C"/>
    <w:rsid w:val="00557E69"/>
    <w:rsid w:val="0056506A"/>
    <w:rsid w:val="005815BF"/>
    <w:rsid w:val="00587D02"/>
    <w:rsid w:val="005B6EF9"/>
    <w:rsid w:val="005D3D56"/>
    <w:rsid w:val="005D43A1"/>
    <w:rsid w:val="005E22AC"/>
    <w:rsid w:val="005E6C20"/>
    <w:rsid w:val="00606CEB"/>
    <w:rsid w:val="00640359"/>
    <w:rsid w:val="0064055F"/>
    <w:rsid w:val="00667186"/>
    <w:rsid w:val="006A1B2E"/>
    <w:rsid w:val="006E02EF"/>
    <w:rsid w:val="006E5203"/>
    <w:rsid w:val="006F1B25"/>
    <w:rsid w:val="006F451B"/>
    <w:rsid w:val="006F5EC1"/>
    <w:rsid w:val="007111E4"/>
    <w:rsid w:val="00732C56"/>
    <w:rsid w:val="00741411"/>
    <w:rsid w:val="00751F99"/>
    <w:rsid w:val="00771B8E"/>
    <w:rsid w:val="007A0325"/>
    <w:rsid w:val="007B60B9"/>
    <w:rsid w:val="007B6AF6"/>
    <w:rsid w:val="007E2295"/>
    <w:rsid w:val="007F3211"/>
    <w:rsid w:val="007F6249"/>
    <w:rsid w:val="0081147B"/>
    <w:rsid w:val="00824D53"/>
    <w:rsid w:val="008469A5"/>
    <w:rsid w:val="00865D98"/>
    <w:rsid w:val="008670F2"/>
    <w:rsid w:val="0088561E"/>
    <w:rsid w:val="0088695D"/>
    <w:rsid w:val="008B2BCD"/>
    <w:rsid w:val="008B4574"/>
    <w:rsid w:val="008C2EB0"/>
    <w:rsid w:val="008D56E9"/>
    <w:rsid w:val="008D7AFD"/>
    <w:rsid w:val="00900A09"/>
    <w:rsid w:val="00903FB4"/>
    <w:rsid w:val="00914ABD"/>
    <w:rsid w:val="00926CE6"/>
    <w:rsid w:val="00934D30"/>
    <w:rsid w:val="009438EB"/>
    <w:rsid w:val="00952121"/>
    <w:rsid w:val="0099095C"/>
    <w:rsid w:val="009B33B9"/>
    <w:rsid w:val="009C5D7A"/>
    <w:rsid w:val="009C7BA0"/>
    <w:rsid w:val="009E23A9"/>
    <w:rsid w:val="009E245A"/>
    <w:rsid w:val="009F08D9"/>
    <w:rsid w:val="00A15797"/>
    <w:rsid w:val="00A16C2A"/>
    <w:rsid w:val="00A21466"/>
    <w:rsid w:val="00A96F07"/>
    <w:rsid w:val="00AA3150"/>
    <w:rsid w:val="00AC49DC"/>
    <w:rsid w:val="00AD173C"/>
    <w:rsid w:val="00AE3D6A"/>
    <w:rsid w:val="00AF4747"/>
    <w:rsid w:val="00B2512B"/>
    <w:rsid w:val="00B3235B"/>
    <w:rsid w:val="00B5370B"/>
    <w:rsid w:val="00B62272"/>
    <w:rsid w:val="00B7251C"/>
    <w:rsid w:val="00B73824"/>
    <w:rsid w:val="00B85AF5"/>
    <w:rsid w:val="00B86D62"/>
    <w:rsid w:val="00B92A0B"/>
    <w:rsid w:val="00B96FCB"/>
    <w:rsid w:val="00BC1039"/>
    <w:rsid w:val="00BD0F24"/>
    <w:rsid w:val="00BE127D"/>
    <w:rsid w:val="00BE5F9E"/>
    <w:rsid w:val="00C0297C"/>
    <w:rsid w:val="00C10A97"/>
    <w:rsid w:val="00C138F7"/>
    <w:rsid w:val="00C14872"/>
    <w:rsid w:val="00C254E4"/>
    <w:rsid w:val="00C332E0"/>
    <w:rsid w:val="00C4696D"/>
    <w:rsid w:val="00C8389A"/>
    <w:rsid w:val="00C92593"/>
    <w:rsid w:val="00C9346D"/>
    <w:rsid w:val="00CB70B2"/>
    <w:rsid w:val="00CD6FDB"/>
    <w:rsid w:val="00CE02AB"/>
    <w:rsid w:val="00CE7861"/>
    <w:rsid w:val="00CF0ACB"/>
    <w:rsid w:val="00D245BD"/>
    <w:rsid w:val="00D36394"/>
    <w:rsid w:val="00D41CCF"/>
    <w:rsid w:val="00D6055E"/>
    <w:rsid w:val="00D80198"/>
    <w:rsid w:val="00D84530"/>
    <w:rsid w:val="00D949F0"/>
    <w:rsid w:val="00D96681"/>
    <w:rsid w:val="00DA1C83"/>
    <w:rsid w:val="00DB1C84"/>
    <w:rsid w:val="00DC76E9"/>
    <w:rsid w:val="00DD4EFB"/>
    <w:rsid w:val="00DE5EC5"/>
    <w:rsid w:val="00DE7F09"/>
    <w:rsid w:val="00E03B67"/>
    <w:rsid w:val="00E11172"/>
    <w:rsid w:val="00E334ED"/>
    <w:rsid w:val="00E64C67"/>
    <w:rsid w:val="00E65F70"/>
    <w:rsid w:val="00E71FB2"/>
    <w:rsid w:val="00EC45CC"/>
    <w:rsid w:val="00EE67D5"/>
    <w:rsid w:val="00F13BC3"/>
    <w:rsid w:val="00F3725E"/>
    <w:rsid w:val="00F5216E"/>
    <w:rsid w:val="00F57C19"/>
    <w:rsid w:val="00F63EEA"/>
    <w:rsid w:val="00F6684C"/>
    <w:rsid w:val="00F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B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3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B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3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F6BA-58D1-435C-8F26-A87F3E7C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chez</dc:creator>
  <cp:keywords/>
  <dc:description/>
  <cp:lastModifiedBy>Felipe Gonzalez</cp:lastModifiedBy>
  <cp:revision>45</cp:revision>
  <dcterms:created xsi:type="dcterms:W3CDTF">2014-10-06T22:10:00Z</dcterms:created>
  <dcterms:modified xsi:type="dcterms:W3CDTF">2014-10-27T03:09:00Z</dcterms:modified>
</cp:coreProperties>
</file>